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9FB6" w14:textId="264095AE" w:rsidR="008513DB" w:rsidRPr="00025359" w:rsidRDefault="008513DB" w:rsidP="008513DB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025359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</w:rPr>
        <w:t>Education</w:t>
      </w:r>
    </w:p>
    <w:p w14:paraId="4C663529" w14:textId="77777777" w:rsidR="00160025" w:rsidRPr="005B4B81" w:rsidRDefault="00160025" w:rsidP="008513DB">
      <w:p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1281265" w14:textId="0414E642" w:rsidR="00160025" w:rsidRPr="00025359" w:rsidRDefault="00160025" w:rsidP="00160025">
      <w:pPr>
        <w:rPr>
          <w:sz w:val="20"/>
          <w:szCs w:val="20"/>
        </w:rPr>
      </w:pPr>
      <w:r w:rsidRPr="00025359">
        <w:rPr>
          <w:sz w:val="20"/>
          <w:szCs w:val="20"/>
        </w:rPr>
        <w:t>OKLAHOMA CHRISTIAN UNIVERSITY, Edmond, OK</w:t>
      </w:r>
      <w:r w:rsidRPr="00025359">
        <w:rPr>
          <w:sz w:val="20"/>
          <w:szCs w:val="20"/>
        </w:rPr>
        <w:tab/>
      </w:r>
      <w:r w:rsidRPr="00025359">
        <w:rPr>
          <w:sz w:val="20"/>
          <w:szCs w:val="20"/>
        </w:rPr>
        <w:tab/>
      </w:r>
      <w:r w:rsidRPr="00025359">
        <w:rPr>
          <w:sz w:val="20"/>
          <w:szCs w:val="20"/>
        </w:rPr>
        <w:tab/>
      </w:r>
      <w:r w:rsidRPr="00025359">
        <w:rPr>
          <w:sz w:val="20"/>
          <w:szCs w:val="20"/>
        </w:rPr>
        <w:tab/>
      </w:r>
      <w:r w:rsidRPr="00025359">
        <w:rPr>
          <w:sz w:val="20"/>
          <w:szCs w:val="20"/>
        </w:rPr>
        <w:tab/>
      </w:r>
      <w:r w:rsidRPr="00025359">
        <w:rPr>
          <w:sz w:val="20"/>
          <w:szCs w:val="20"/>
        </w:rPr>
        <w:tab/>
        <w:t>Aug. 2020 – Present</w:t>
      </w:r>
    </w:p>
    <w:p w14:paraId="795663D6" w14:textId="3E468AED" w:rsidR="00160025" w:rsidRPr="00025359" w:rsidRDefault="00160025" w:rsidP="00160025">
      <w:pPr>
        <w:rPr>
          <w:sz w:val="20"/>
          <w:szCs w:val="20"/>
        </w:rPr>
      </w:pPr>
      <w:r w:rsidRPr="00025359">
        <w:rPr>
          <w:sz w:val="20"/>
          <w:szCs w:val="20"/>
        </w:rPr>
        <w:t>Major: Sports Management</w:t>
      </w:r>
    </w:p>
    <w:p w14:paraId="0240FCF6" w14:textId="334C89E7" w:rsidR="00160025" w:rsidRPr="00025359" w:rsidRDefault="00160025" w:rsidP="00160025">
      <w:pPr>
        <w:rPr>
          <w:sz w:val="20"/>
          <w:szCs w:val="20"/>
        </w:rPr>
      </w:pPr>
      <w:r w:rsidRPr="00025359">
        <w:rPr>
          <w:sz w:val="20"/>
          <w:szCs w:val="20"/>
        </w:rPr>
        <w:t xml:space="preserve">Expected graduation date: </w:t>
      </w:r>
      <w:proofErr w:type="gramStart"/>
      <w:r w:rsidRPr="00025359">
        <w:rPr>
          <w:sz w:val="20"/>
          <w:szCs w:val="20"/>
        </w:rPr>
        <w:t>May,</w:t>
      </w:r>
      <w:proofErr w:type="gramEnd"/>
      <w:r w:rsidRPr="00025359">
        <w:rPr>
          <w:sz w:val="20"/>
          <w:szCs w:val="20"/>
        </w:rPr>
        <w:t xml:space="preserve"> 2024</w:t>
      </w:r>
    </w:p>
    <w:p w14:paraId="1E7349CC" w14:textId="77777777" w:rsidR="008513DB" w:rsidRPr="00117D40" w:rsidRDefault="008513DB" w:rsidP="008513DB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47E2D992" w14:textId="77777777" w:rsidR="008513DB" w:rsidRPr="00025359" w:rsidRDefault="008513DB" w:rsidP="008513DB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025359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</w:rPr>
        <w:t>Experience</w:t>
      </w:r>
    </w:p>
    <w:p w14:paraId="2C47BC6A" w14:textId="77777777" w:rsidR="00160025" w:rsidRDefault="00160025" w:rsidP="00160025"/>
    <w:p w14:paraId="56E83BFB" w14:textId="1BE7B787" w:rsidR="00160025" w:rsidRPr="00025359" w:rsidRDefault="00160025" w:rsidP="00160025">
      <w:pPr>
        <w:rPr>
          <w:sz w:val="18"/>
          <w:szCs w:val="18"/>
        </w:rPr>
      </w:pPr>
      <w:r w:rsidRPr="00025359">
        <w:rPr>
          <w:sz w:val="18"/>
          <w:szCs w:val="18"/>
        </w:rPr>
        <w:t>USA SOFTBALL, Oklahoma City, OK</w:t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  <w:t>Jan 2022 – Present</w:t>
      </w:r>
    </w:p>
    <w:p w14:paraId="2651F071" w14:textId="77777777" w:rsidR="00160025" w:rsidRPr="00025359" w:rsidRDefault="00160025" w:rsidP="00160025">
      <w:pPr>
        <w:rPr>
          <w:sz w:val="18"/>
          <w:szCs w:val="18"/>
        </w:rPr>
      </w:pPr>
      <w:r w:rsidRPr="00025359">
        <w:rPr>
          <w:sz w:val="18"/>
          <w:szCs w:val="18"/>
        </w:rPr>
        <w:tab/>
        <w:t>NATIONAL OFFICE INTERN</w:t>
      </w:r>
    </w:p>
    <w:p w14:paraId="3081D3E0" w14:textId="77777777" w:rsidR="00160025" w:rsidRPr="00025359" w:rsidRDefault="00160025" w:rsidP="0016002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025359">
        <w:rPr>
          <w:sz w:val="18"/>
          <w:szCs w:val="18"/>
        </w:rPr>
        <w:t>Create charts to analyze what social media categories perform best</w:t>
      </w:r>
    </w:p>
    <w:p w14:paraId="7FAA1462" w14:textId="77777777" w:rsidR="00160025" w:rsidRPr="00025359" w:rsidRDefault="00160025" w:rsidP="0016002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025359">
        <w:rPr>
          <w:sz w:val="18"/>
          <w:szCs w:val="18"/>
        </w:rPr>
        <w:t>Plan Thursday Tips to be posted on the companies’ Facebook and Twitter</w:t>
      </w:r>
    </w:p>
    <w:p w14:paraId="3ADCF5E7" w14:textId="77777777" w:rsidR="00160025" w:rsidRPr="00025359" w:rsidRDefault="00160025" w:rsidP="0016002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025359">
        <w:rPr>
          <w:sz w:val="18"/>
          <w:szCs w:val="18"/>
        </w:rPr>
        <w:t>Ship gear for National Teams players to use during the summer season</w:t>
      </w:r>
    </w:p>
    <w:p w14:paraId="49D273F6" w14:textId="5713FF6E" w:rsidR="00160025" w:rsidRPr="00025359" w:rsidRDefault="00160025" w:rsidP="0016002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025359">
        <w:rPr>
          <w:sz w:val="18"/>
          <w:szCs w:val="18"/>
        </w:rPr>
        <w:t>Restock locker rooms and media rooms for Women’s College World Series</w:t>
      </w:r>
    </w:p>
    <w:p w14:paraId="353AFF65" w14:textId="25D1FDAC" w:rsidR="00160025" w:rsidRPr="00025359" w:rsidRDefault="00160025" w:rsidP="00160025">
      <w:pPr>
        <w:tabs>
          <w:tab w:val="left" w:pos="9168"/>
        </w:tabs>
        <w:rPr>
          <w:sz w:val="18"/>
          <w:szCs w:val="18"/>
        </w:rPr>
      </w:pPr>
      <w:r w:rsidRPr="00025359">
        <w:rPr>
          <w:sz w:val="18"/>
          <w:szCs w:val="18"/>
        </w:rPr>
        <w:tab/>
      </w:r>
    </w:p>
    <w:p w14:paraId="03FD7E03" w14:textId="7F73652B" w:rsidR="00160025" w:rsidRPr="00025359" w:rsidRDefault="00160025" w:rsidP="00160025">
      <w:pPr>
        <w:rPr>
          <w:sz w:val="18"/>
          <w:szCs w:val="18"/>
        </w:rPr>
      </w:pPr>
      <w:r w:rsidRPr="00025359">
        <w:rPr>
          <w:sz w:val="18"/>
          <w:szCs w:val="18"/>
        </w:rPr>
        <w:t>OKLAHOMA CHRISTIAN UNIVERSITY, Edmond, OK</w:t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  <w:t>July 2022 – Present</w:t>
      </w:r>
    </w:p>
    <w:p w14:paraId="2ED7FA5B" w14:textId="77777777" w:rsidR="00160025" w:rsidRPr="00025359" w:rsidRDefault="00160025" w:rsidP="00160025">
      <w:pPr>
        <w:rPr>
          <w:sz w:val="18"/>
          <w:szCs w:val="18"/>
        </w:rPr>
      </w:pPr>
      <w:r w:rsidRPr="00025359">
        <w:rPr>
          <w:sz w:val="18"/>
          <w:szCs w:val="18"/>
        </w:rPr>
        <w:t>RESIDENT LIFE: COMMUNITY &amp; MINISTRY ADVOCATE</w:t>
      </w:r>
    </w:p>
    <w:p w14:paraId="1ECF739B" w14:textId="77777777" w:rsidR="00160025" w:rsidRPr="00025359" w:rsidRDefault="00160025" w:rsidP="0016002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025359">
        <w:rPr>
          <w:sz w:val="18"/>
          <w:szCs w:val="18"/>
        </w:rPr>
        <w:t>Form relationships to help grow connections on campus</w:t>
      </w:r>
    </w:p>
    <w:p w14:paraId="73714A87" w14:textId="631828D2" w:rsidR="00160025" w:rsidRPr="00025359" w:rsidRDefault="00160025" w:rsidP="00160025">
      <w:pPr>
        <w:rPr>
          <w:sz w:val="18"/>
          <w:szCs w:val="18"/>
        </w:rPr>
      </w:pPr>
    </w:p>
    <w:p w14:paraId="0BF07D7B" w14:textId="51967782" w:rsidR="00160025" w:rsidRPr="00025359" w:rsidRDefault="00160025" w:rsidP="00160025">
      <w:pPr>
        <w:ind w:right="-90"/>
        <w:rPr>
          <w:sz w:val="18"/>
          <w:szCs w:val="18"/>
        </w:rPr>
      </w:pPr>
      <w:r w:rsidRPr="00025359">
        <w:rPr>
          <w:sz w:val="18"/>
          <w:szCs w:val="18"/>
        </w:rPr>
        <w:t>FAITH VILLAGE CHURCH OF CHRIST, Wichita Falls, TX</w:t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ab/>
      </w:r>
      <w:r w:rsidR="00025359" w:rsidRPr="00025359">
        <w:rPr>
          <w:sz w:val="18"/>
          <w:szCs w:val="18"/>
        </w:rPr>
        <w:tab/>
      </w:r>
      <w:r w:rsidRPr="00025359">
        <w:rPr>
          <w:sz w:val="18"/>
          <w:szCs w:val="18"/>
        </w:rPr>
        <w:t>May 2021 – Aug. 2021</w:t>
      </w:r>
    </w:p>
    <w:p w14:paraId="240A8757" w14:textId="21080B0B" w:rsidR="00160025" w:rsidRPr="00025359" w:rsidRDefault="00160025" w:rsidP="00160025">
      <w:pPr>
        <w:rPr>
          <w:sz w:val="18"/>
          <w:szCs w:val="18"/>
        </w:rPr>
      </w:pPr>
      <w:r w:rsidRPr="00025359">
        <w:rPr>
          <w:sz w:val="18"/>
          <w:szCs w:val="18"/>
        </w:rPr>
        <w:t>YOUTH MINISTRY INTERN</w:t>
      </w:r>
    </w:p>
    <w:p w14:paraId="42F6DC2A" w14:textId="77777777" w:rsidR="00160025" w:rsidRPr="00025359" w:rsidRDefault="00160025" w:rsidP="0016002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025359">
        <w:rPr>
          <w:sz w:val="18"/>
          <w:szCs w:val="18"/>
        </w:rPr>
        <w:t xml:space="preserve">Built relationships with students ages 11 to 18 </w:t>
      </w:r>
    </w:p>
    <w:p w14:paraId="3DB1010F" w14:textId="7642E8FC" w:rsidR="00160025" w:rsidRPr="00025359" w:rsidRDefault="00160025" w:rsidP="0016002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025359">
        <w:rPr>
          <w:sz w:val="18"/>
          <w:szCs w:val="18"/>
        </w:rPr>
        <w:t xml:space="preserve">Gave multiple devotionals and led songs </w:t>
      </w:r>
    </w:p>
    <w:p w14:paraId="7FF110EA" w14:textId="2E6EA3CE" w:rsidR="00160025" w:rsidRDefault="00160025" w:rsidP="00160025"/>
    <w:p w14:paraId="5D2560F7" w14:textId="7AB374D8" w:rsidR="00160025" w:rsidRPr="00025359" w:rsidRDefault="00160025" w:rsidP="00160025">
      <w:pP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02535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Skills: </w:t>
      </w:r>
    </w:p>
    <w:p w14:paraId="5782C9BA" w14:textId="77777777" w:rsidR="000667A6" w:rsidRPr="00025359" w:rsidRDefault="000667A6" w:rsidP="00066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025359">
        <w:rPr>
          <w:sz w:val="18"/>
          <w:szCs w:val="18"/>
        </w:rPr>
        <w:t xml:space="preserve">Tableau </w:t>
      </w:r>
    </w:p>
    <w:p w14:paraId="4F81CF1E" w14:textId="77777777" w:rsidR="000667A6" w:rsidRPr="00025359" w:rsidRDefault="000667A6" w:rsidP="00066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025359">
        <w:rPr>
          <w:sz w:val="18"/>
          <w:szCs w:val="18"/>
        </w:rPr>
        <w:t>Microsoft Excel</w:t>
      </w:r>
    </w:p>
    <w:p w14:paraId="41F396FA" w14:textId="77777777" w:rsidR="000667A6" w:rsidRPr="00025359" w:rsidRDefault="000667A6" w:rsidP="00066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025359">
        <w:rPr>
          <w:sz w:val="18"/>
          <w:szCs w:val="18"/>
        </w:rPr>
        <w:t>Gamechanger</w:t>
      </w:r>
    </w:p>
    <w:p w14:paraId="38F3CFEF" w14:textId="77777777" w:rsidR="000667A6" w:rsidRPr="00025359" w:rsidRDefault="000667A6" w:rsidP="00066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025359">
        <w:rPr>
          <w:sz w:val="18"/>
          <w:szCs w:val="18"/>
        </w:rPr>
        <w:t>Canva</w:t>
      </w:r>
    </w:p>
    <w:p w14:paraId="7C7CD8DD" w14:textId="77777777" w:rsidR="000667A6" w:rsidRPr="00025359" w:rsidRDefault="000667A6" w:rsidP="00066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025359">
        <w:rPr>
          <w:sz w:val="18"/>
          <w:szCs w:val="18"/>
        </w:rPr>
        <w:t>Website Design</w:t>
      </w:r>
    </w:p>
    <w:p w14:paraId="5A59CE20" w14:textId="77777777" w:rsidR="00025359" w:rsidRPr="000667A6" w:rsidRDefault="00025359" w:rsidP="000667A6">
      <w:pPr>
        <w:rPr>
          <w:sz w:val="22"/>
          <w:szCs w:val="22"/>
        </w:rPr>
      </w:pPr>
    </w:p>
    <w:p w14:paraId="6E17604C" w14:textId="77777777" w:rsidR="00160025" w:rsidRPr="00025359" w:rsidRDefault="00160025" w:rsidP="00160025">
      <w:pP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02535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Leadership and Awards: </w:t>
      </w:r>
    </w:p>
    <w:p w14:paraId="11D63581" w14:textId="77777777" w:rsidR="00160025" w:rsidRDefault="00160025" w:rsidP="00160025">
      <w:pPr>
        <w:rPr>
          <w:b/>
          <w:bCs/>
        </w:rPr>
      </w:pPr>
    </w:p>
    <w:p w14:paraId="61CF4CEF" w14:textId="31490544" w:rsidR="00160025" w:rsidRPr="00025359" w:rsidRDefault="00160025" w:rsidP="00160025">
      <w:pPr>
        <w:rPr>
          <w:sz w:val="18"/>
          <w:szCs w:val="18"/>
        </w:rPr>
      </w:pPr>
      <w:r w:rsidRPr="00025359">
        <w:rPr>
          <w:sz w:val="18"/>
          <w:szCs w:val="18"/>
        </w:rPr>
        <w:t>Chi Lambda Phi Alumni Relations Officer</w:t>
      </w:r>
      <w:r w:rsidR="00025359" w:rsidRPr="00025359">
        <w:rPr>
          <w:sz w:val="18"/>
          <w:szCs w:val="18"/>
        </w:rPr>
        <w:t xml:space="preserve"> and Athletic Director</w:t>
      </w:r>
    </w:p>
    <w:p w14:paraId="68C75A11" w14:textId="2ED83FF4" w:rsidR="00160025" w:rsidRPr="00025359" w:rsidRDefault="00160025" w:rsidP="00160025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025359">
        <w:rPr>
          <w:sz w:val="18"/>
          <w:szCs w:val="18"/>
        </w:rPr>
        <w:t>In charge of organizing homecoming, participating in Homeward Pride, and planning alumni related events for the social club</w:t>
      </w:r>
    </w:p>
    <w:p w14:paraId="391A4E88" w14:textId="4143778C" w:rsidR="00025359" w:rsidRPr="00025359" w:rsidRDefault="00025359" w:rsidP="00160025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025359">
        <w:rPr>
          <w:sz w:val="18"/>
          <w:szCs w:val="18"/>
        </w:rPr>
        <w:t>Organizes tryouts, selects teams, runs athletic events, coach teams</w:t>
      </w:r>
    </w:p>
    <w:p w14:paraId="42D737EF" w14:textId="77777777" w:rsidR="00160025" w:rsidRPr="00025359" w:rsidRDefault="00160025" w:rsidP="00160025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025359">
        <w:rPr>
          <w:sz w:val="18"/>
          <w:szCs w:val="18"/>
        </w:rPr>
        <w:t>The president and co-council selected me</w:t>
      </w:r>
    </w:p>
    <w:p w14:paraId="5589AC08" w14:textId="77777777" w:rsidR="00160025" w:rsidRPr="00025359" w:rsidRDefault="00160025" w:rsidP="00160025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025359">
        <w:rPr>
          <w:sz w:val="18"/>
          <w:szCs w:val="18"/>
        </w:rPr>
        <w:t>April 2022 - Present</w:t>
      </w:r>
    </w:p>
    <w:p w14:paraId="441422FA" w14:textId="77777777" w:rsidR="00160025" w:rsidRPr="00025359" w:rsidRDefault="00160025" w:rsidP="00160025">
      <w:pPr>
        <w:rPr>
          <w:sz w:val="18"/>
          <w:szCs w:val="18"/>
        </w:rPr>
      </w:pPr>
    </w:p>
    <w:p w14:paraId="538EA4F7" w14:textId="77777777" w:rsidR="00160025" w:rsidRPr="00025359" w:rsidRDefault="00160025" w:rsidP="00CB4EF6">
      <w:pPr>
        <w:rPr>
          <w:sz w:val="18"/>
          <w:szCs w:val="18"/>
        </w:rPr>
      </w:pPr>
      <w:r w:rsidRPr="00025359">
        <w:rPr>
          <w:sz w:val="18"/>
          <w:szCs w:val="18"/>
        </w:rPr>
        <w:t xml:space="preserve">American Marketing Association VP of Events </w:t>
      </w:r>
    </w:p>
    <w:p w14:paraId="225B70E6" w14:textId="77777777" w:rsidR="00160025" w:rsidRPr="00025359" w:rsidRDefault="00160025" w:rsidP="00160025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025359">
        <w:rPr>
          <w:sz w:val="18"/>
          <w:szCs w:val="18"/>
        </w:rPr>
        <w:t>Plans events, organizes, and buys different items</w:t>
      </w:r>
    </w:p>
    <w:p w14:paraId="2906E0E0" w14:textId="77777777" w:rsidR="00160025" w:rsidRPr="00025359" w:rsidRDefault="00160025" w:rsidP="00160025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025359">
        <w:rPr>
          <w:sz w:val="18"/>
          <w:szCs w:val="18"/>
        </w:rPr>
        <w:t>Former president and sponsors selected me</w:t>
      </w:r>
    </w:p>
    <w:p w14:paraId="658EE329" w14:textId="4D148F60" w:rsidR="00160025" w:rsidRPr="00025359" w:rsidRDefault="00160025" w:rsidP="00160025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025359">
        <w:rPr>
          <w:sz w:val="18"/>
          <w:szCs w:val="18"/>
        </w:rPr>
        <w:t>April 2022 - Present</w:t>
      </w:r>
    </w:p>
    <w:p w14:paraId="30E2E824" w14:textId="77777777" w:rsidR="00160025" w:rsidRDefault="00160025" w:rsidP="00160025"/>
    <w:p w14:paraId="482BE08F" w14:textId="77777777" w:rsidR="008513DB" w:rsidRDefault="008513DB" w:rsidP="008513DB">
      <w:pPr>
        <w:rPr>
          <w:rFonts w:ascii="Times New Roman" w:eastAsia="Times New Roman" w:hAnsi="Times New Roman" w:cs="Times New Roman"/>
          <w:b/>
          <w:bCs/>
        </w:rPr>
      </w:pPr>
    </w:p>
    <w:p w14:paraId="5652A803" w14:textId="77777777" w:rsidR="008513DB" w:rsidRPr="00025359" w:rsidRDefault="008513DB" w:rsidP="008513DB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025359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</w:rPr>
        <w:t>Activities</w:t>
      </w:r>
    </w:p>
    <w:p w14:paraId="72BF8638" w14:textId="1976D139" w:rsidR="00605E2B" w:rsidRDefault="00000000"/>
    <w:p w14:paraId="3F5CD2D3" w14:textId="77777777" w:rsidR="00CB4EF6" w:rsidRPr="00025359" w:rsidRDefault="00CB4EF6" w:rsidP="00CB4EF6">
      <w:pPr>
        <w:rPr>
          <w:sz w:val="18"/>
          <w:szCs w:val="18"/>
        </w:rPr>
      </w:pPr>
      <w:r w:rsidRPr="00025359">
        <w:rPr>
          <w:sz w:val="18"/>
          <w:szCs w:val="18"/>
        </w:rPr>
        <w:t>OC Men’s Basketball Manager</w:t>
      </w:r>
    </w:p>
    <w:p w14:paraId="6710B24E" w14:textId="77777777" w:rsidR="00CB4EF6" w:rsidRPr="00025359" w:rsidRDefault="00CB4EF6" w:rsidP="00CB4EF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025359">
        <w:rPr>
          <w:sz w:val="18"/>
          <w:szCs w:val="18"/>
        </w:rPr>
        <w:t>Help do laundry, set up waters, do statistics, and connect with players</w:t>
      </w:r>
    </w:p>
    <w:p w14:paraId="7E453059" w14:textId="147F5C64" w:rsidR="00CB4EF6" w:rsidRPr="00025359" w:rsidRDefault="00CB4EF6" w:rsidP="00025359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025359">
        <w:rPr>
          <w:sz w:val="18"/>
          <w:szCs w:val="18"/>
        </w:rPr>
        <w:t>August 2021 – Present</w:t>
      </w:r>
    </w:p>
    <w:sectPr w:rsidR="00CB4EF6" w:rsidRPr="00025359" w:rsidSect="00117D4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472A" w14:textId="77777777" w:rsidR="0097605B" w:rsidRDefault="0097605B" w:rsidP="00160025">
      <w:r>
        <w:separator/>
      </w:r>
    </w:p>
  </w:endnote>
  <w:endnote w:type="continuationSeparator" w:id="0">
    <w:p w14:paraId="51E537D9" w14:textId="77777777" w:rsidR="0097605B" w:rsidRDefault="0097605B" w:rsidP="0016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arif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260F" w14:textId="77777777" w:rsidR="0097605B" w:rsidRDefault="0097605B" w:rsidP="00160025">
      <w:r>
        <w:separator/>
      </w:r>
    </w:p>
  </w:footnote>
  <w:footnote w:type="continuationSeparator" w:id="0">
    <w:p w14:paraId="609084CF" w14:textId="77777777" w:rsidR="0097605B" w:rsidRDefault="0097605B" w:rsidP="0016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E9A6" w14:textId="77777777" w:rsidR="00160025" w:rsidRDefault="00000000" w:rsidP="00160025">
    <w:pPr>
      <w:tabs>
        <w:tab w:val="left" w:pos="3408"/>
      </w:tabs>
      <w:rPr>
        <w:rFonts w:ascii="Times New Roman" w:eastAsia="Times New Roman" w:hAnsi="Times New Roman" w:cs="Times New Roman"/>
        <w:b/>
        <w:bCs/>
        <w:sz w:val="52"/>
        <w:szCs w:val="52"/>
      </w:rPr>
    </w:pPr>
    <w:r w:rsidRPr="005B481A">
      <w:rPr>
        <w:rFonts w:ascii="Times New Roman" w:eastAsia="Times New Roman" w:hAnsi="Times New Roman" w:cs="Times New Roman"/>
        <w:b/>
        <w:bCs/>
        <w:sz w:val="52"/>
        <w:szCs w:val="52"/>
      </w:rPr>
      <w:t>Jaxton Boyd</w:t>
    </w:r>
    <w:r w:rsidR="00160025">
      <w:rPr>
        <w:rFonts w:ascii="Times New Roman" w:eastAsia="Times New Roman" w:hAnsi="Times New Roman" w:cs="Times New Roman"/>
        <w:b/>
        <w:bCs/>
        <w:sz w:val="52"/>
        <w:szCs w:val="52"/>
      </w:rPr>
      <w:t xml:space="preserve"> </w:t>
    </w:r>
  </w:p>
  <w:p w14:paraId="40F94BCB" w14:textId="77777777" w:rsidR="00160025" w:rsidRPr="00160025" w:rsidRDefault="00160025" w:rsidP="00160025">
    <w:pPr>
      <w:tabs>
        <w:tab w:val="left" w:pos="3408"/>
      </w:tabs>
      <w:rPr>
        <w:rFonts w:ascii="Trebuchet MS" w:hAnsi="Trebuchet MS"/>
      </w:rPr>
    </w:pPr>
  </w:p>
  <w:p w14:paraId="0F6AA317" w14:textId="469AF016" w:rsidR="00160025" w:rsidRPr="00160025" w:rsidRDefault="00160025" w:rsidP="00160025">
    <w:pPr>
      <w:tabs>
        <w:tab w:val="left" w:pos="3408"/>
      </w:tabs>
      <w:rPr>
        <w:rFonts w:ascii="Trebuchet MS" w:eastAsia="Times New Roman" w:hAnsi="Trebuchet MS" w:cs="Times New Roman"/>
        <w:b/>
        <w:bCs/>
        <w:sz w:val="18"/>
        <w:szCs w:val="18"/>
      </w:rPr>
    </w:pPr>
    <w:r w:rsidRPr="00160025">
      <w:rPr>
        <w:rFonts w:ascii="Trebuchet MS" w:hAnsi="Trebuchet MS"/>
        <w:sz w:val="18"/>
        <w:szCs w:val="18"/>
      </w:rPr>
      <w:t>“My ambition and faith will carry me to work hard.”</w:t>
    </w:r>
  </w:p>
  <w:p w14:paraId="795AF9AA" w14:textId="130518F7" w:rsidR="005B481A" w:rsidRDefault="00000000" w:rsidP="00160025">
    <w:pPr>
      <w:spacing w:line="348" w:lineRule="atLeast"/>
      <w:jc w:val="right"/>
      <w:rPr>
        <w:rFonts w:ascii="sarif" w:eastAsia="Times New Roman" w:hAnsi="sarif" w:cs="Times New Roman"/>
        <w:sz w:val="18"/>
        <w:szCs w:val="18"/>
      </w:rPr>
    </w:pPr>
    <w:r w:rsidRPr="005B481A">
      <w:rPr>
        <w:rFonts w:ascii="sarif" w:eastAsia="Times New Roman" w:hAnsi="sarif" w:cs="Times New Roman"/>
        <w:sz w:val="18"/>
        <w:szCs w:val="18"/>
      </w:rPr>
      <w:t>26jmboyd23@gmail.com </w:t>
    </w:r>
    <w:r w:rsidRPr="005B481A">
      <w:rPr>
        <w:rFonts w:ascii="sarif" w:eastAsia="Times New Roman" w:hAnsi="sarif" w:cs="Times New Roman"/>
        <w:sz w:val="18"/>
        <w:szCs w:val="18"/>
      </w:rPr>
      <w:br/>
      <w:t>9206028080 </w:t>
    </w:r>
    <w:r w:rsidRPr="005B481A">
      <w:rPr>
        <w:rFonts w:ascii="sarif" w:eastAsia="Times New Roman" w:hAnsi="sarif" w:cs="Times New Roman"/>
        <w:sz w:val="18"/>
        <w:szCs w:val="18"/>
      </w:rPr>
      <w:br/>
    </w:r>
    <w:r w:rsidR="00160025">
      <w:rPr>
        <w:rFonts w:ascii="sarif" w:eastAsia="Times New Roman" w:hAnsi="sarif" w:cs="Times New Roman"/>
        <w:sz w:val="18"/>
        <w:szCs w:val="18"/>
      </w:rPr>
      <w:t>2501 E Memorial RD MB #2428</w:t>
    </w:r>
  </w:p>
  <w:p w14:paraId="51CB27D3" w14:textId="13BE5EF1" w:rsidR="00160025" w:rsidRDefault="00160025" w:rsidP="00160025">
    <w:pPr>
      <w:spacing w:line="348" w:lineRule="atLeast"/>
      <w:jc w:val="right"/>
    </w:pPr>
    <w:r>
      <w:rPr>
        <w:rFonts w:ascii="sarif" w:eastAsia="Times New Roman" w:hAnsi="sarif" w:cs="Times New Roman"/>
        <w:sz w:val="18"/>
        <w:szCs w:val="18"/>
      </w:rPr>
      <w:t>Edmond, OK 73013; Temp date; 5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857"/>
    <w:multiLevelType w:val="multilevel"/>
    <w:tmpl w:val="082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C1960"/>
    <w:multiLevelType w:val="multilevel"/>
    <w:tmpl w:val="6CB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626769"/>
    <w:multiLevelType w:val="hybridMultilevel"/>
    <w:tmpl w:val="CF906F82"/>
    <w:lvl w:ilvl="0" w:tplc="8FDEC6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40D62"/>
    <w:multiLevelType w:val="multilevel"/>
    <w:tmpl w:val="335A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DD4EA4"/>
    <w:multiLevelType w:val="hybridMultilevel"/>
    <w:tmpl w:val="5530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6821"/>
    <w:multiLevelType w:val="multilevel"/>
    <w:tmpl w:val="FDD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546B8"/>
    <w:multiLevelType w:val="hybridMultilevel"/>
    <w:tmpl w:val="713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70E2B"/>
    <w:multiLevelType w:val="multilevel"/>
    <w:tmpl w:val="7276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960252">
    <w:abstractNumId w:val="3"/>
  </w:num>
  <w:num w:numId="2" w16cid:durableId="1028261426">
    <w:abstractNumId w:val="5"/>
  </w:num>
  <w:num w:numId="3" w16cid:durableId="1432240215">
    <w:abstractNumId w:val="7"/>
  </w:num>
  <w:num w:numId="4" w16cid:durableId="188570807">
    <w:abstractNumId w:val="1"/>
  </w:num>
  <w:num w:numId="5" w16cid:durableId="488863890">
    <w:abstractNumId w:val="0"/>
  </w:num>
  <w:num w:numId="6" w16cid:durableId="809830638">
    <w:abstractNumId w:val="6"/>
  </w:num>
  <w:num w:numId="7" w16cid:durableId="314534844">
    <w:abstractNumId w:val="2"/>
  </w:num>
  <w:num w:numId="8" w16cid:durableId="1622298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DB"/>
    <w:rsid w:val="00025359"/>
    <w:rsid w:val="000667A6"/>
    <w:rsid w:val="000B0080"/>
    <w:rsid w:val="00160025"/>
    <w:rsid w:val="00310E19"/>
    <w:rsid w:val="003966E0"/>
    <w:rsid w:val="008513DB"/>
    <w:rsid w:val="00900048"/>
    <w:rsid w:val="0097605B"/>
    <w:rsid w:val="00CB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A40C0"/>
  <w15:chartTrackingRefBased/>
  <w15:docId w15:val="{4F2B1CEB-F2D3-DE4E-A60D-C9B6A26D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3DB"/>
  </w:style>
  <w:style w:type="paragraph" w:styleId="Footer">
    <w:name w:val="footer"/>
    <w:basedOn w:val="Normal"/>
    <w:link w:val="FooterChar"/>
    <w:uiPriority w:val="99"/>
    <w:unhideWhenUsed/>
    <w:rsid w:val="00160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025"/>
  </w:style>
  <w:style w:type="paragraph" w:styleId="ListParagraph">
    <w:name w:val="List Paragraph"/>
    <w:basedOn w:val="Normal"/>
    <w:uiPriority w:val="34"/>
    <w:qFormat/>
    <w:rsid w:val="0016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FBE49-00ED-B84F-94C2-50AE0B0A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ton Boyd</dc:creator>
  <cp:keywords/>
  <dc:description/>
  <cp:lastModifiedBy>Jaxton Boyd</cp:lastModifiedBy>
  <cp:revision>2</cp:revision>
  <dcterms:created xsi:type="dcterms:W3CDTF">2022-08-16T04:32:00Z</dcterms:created>
  <dcterms:modified xsi:type="dcterms:W3CDTF">2022-10-22T15:45:00Z</dcterms:modified>
</cp:coreProperties>
</file>